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49"/>
        <w:gridCol w:w="2341"/>
        <w:gridCol w:w="993"/>
        <w:gridCol w:w="1068"/>
        <w:gridCol w:w="1439"/>
      </w:tblGrid>
      <w:tr w:rsidR="002F0D9F" w14:paraId="01CACE9E" w14:textId="77777777" w:rsidTr="00030385">
        <w:trPr>
          <w:cantSplit/>
          <w:tblHeader/>
        </w:trPr>
        <w:tc>
          <w:tcPr>
            <w:tcW w:w="9722" w:type="dxa"/>
            <w:gridSpan w:val="6"/>
            <w:shd w:val="clear" w:color="auto" w:fill="F2DBDB"/>
          </w:tcPr>
          <w:p w14:paraId="01A3784B" w14:textId="77777777" w:rsidR="002F0D9F" w:rsidRDefault="002F0D9F" w:rsidP="002F0D9F">
            <w:pPr>
              <w:spacing w:beforeLines="60" w:before="144" w:after="6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Section 2 – Education </w:t>
            </w:r>
          </w:p>
          <w:p w14:paraId="774A8B31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Please start with the most recent.</w:t>
            </w:r>
          </w:p>
        </w:tc>
      </w:tr>
      <w:tr w:rsidR="002F0D9F" w14:paraId="514A8036" w14:textId="77777777" w:rsidTr="00030385">
        <w:trPr>
          <w:cantSplit/>
          <w:tblHeader/>
        </w:trPr>
        <w:tc>
          <w:tcPr>
            <w:tcW w:w="1232" w:type="dxa"/>
          </w:tcPr>
          <w:p w14:paraId="5C652D22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s (From/To)</w:t>
            </w:r>
          </w:p>
        </w:tc>
        <w:tc>
          <w:tcPr>
            <w:tcW w:w="2649" w:type="dxa"/>
          </w:tcPr>
          <w:p w14:paraId="308151DD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School/College/University</w:t>
            </w:r>
          </w:p>
        </w:tc>
        <w:tc>
          <w:tcPr>
            <w:tcW w:w="2341" w:type="dxa"/>
          </w:tcPr>
          <w:p w14:paraId="6C2E53F7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993" w:type="dxa"/>
          </w:tcPr>
          <w:p w14:paraId="48580BE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1068" w:type="dxa"/>
          </w:tcPr>
          <w:p w14:paraId="74CDDA1C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439" w:type="dxa"/>
          </w:tcPr>
          <w:p w14:paraId="183556AA" w14:textId="77777777" w:rsidR="002F0D9F" w:rsidRDefault="002F0D9F" w:rsidP="002F0D9F">
            <w:pPr>
              <w:spacing w:before="120" w:after="12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warding Body</w:t>
            </w:r>
          </w:p>
        </w:tc>
      </w:tr>
      <w:tr w:rsidR="002F0D9F" w14:paraId="776582F6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075544"/>
              <w:placeholder>
                <w:docPart w:val="77800E8401EF4CF387F8088DEEE8644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258A42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6535DC5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626120186"/>
              <w:placeholder>
                <w:docPart w:val="0E4AAB112E9D45FD8596427D7A9C5068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53EC8C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565489847"/>
              <w:placeholder>
                <w:docPart w:val="906B889988E64DA99CCB79D424ABE46A"/>
              </w:placeholder>
              <w:showingPlcHdr/>
            </w:sdtPr>
            <w:sdtEndPr/>
            <w:sdtContent>
              <w:p w14:paraId="54A68E0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4A2795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826127467"/>
              <w:placeholder>
                <w:docPart w:val="3983BA6E5002471D91F355D28FF729F2"/>
              </w:placeholder>
              <w:showingPlcHdr/>
            </w:sdtPr>
            <w:sdtEndPr/>
            <w:sdtContent>
              <w:p w14:paraId="38166C5B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F479FCC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536265725"/>
              <w:placeholder>
                <w:docPart w:val="98FC2483DE754F2D868883B5A715C3E3"/>
              </w:placeholder>
              <w:showingPlcHdr/>
            </w:sdtPr>
            <w:sdtEndPr/>
            <w:sdtContent>
              <w:p w14:paraId="09CA2C8E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C1BF61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977335736"/>
              <w:placeholder>
                <w:docPart w:val="BA71A8CAAA5045EF9E440568F0180327"/>
              </w:placeholder>
              <w:showingPlcHdr/>
              <w:text/>
            </w:sdtPr>
            <w:sdtEndPr/>
            <w:sdtContent>
              <w:p w14:paraId="47BC942A" w14:textId="77777777" w:rsidR="002F0D9F" w:rsidRPr="009A24A7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488641217"/>
              <w:placeholder>
                <w:docPart w:val="7F7E91C5DEF0479D96A7E151A944EAE6"/>
              </w:placeholder>
              <w:showingPlcHdr/>
            </w:sdtPr>
            <w:sdtEndPr/>
            <w:sdtContent>
              <w:p w14:paraId="288CF7D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0D7C47" w14:textId="77777777" w:rsidR="002F0D9F" w:rsidRDefault="002F0D9F" w:rsidP="002F0D9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F0D9F" w14:paraId="79D1B49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41713556"/>
              <w:placeholder>
                <w:docPart w:val="3A75E17FBC4F4F098CF138028B2446C0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C5E0909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0E8D66E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612315604"/>
              <w:placeholder>
                <w:docPart w:val="E2559BA7D6FB4FE89689101F5BCC3806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B0799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157691"/>
              <w:placeholder>
                <w:docPart w:val="9F10650606CD46BC86D39B67CD1801FC"/>
              </w:placeholder>
              <w:showingPlcHdr/>
            </w:sdtPr>
            <w:sdtEndPr/>
            <w:sdtContent>
              <w:p w14:paraId="4A35640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D4A658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488087544"/>
              <w:placeholder>
                <w:docPart w:val="96ED6BBC9511495B8CC52AB1F3747357"/>
              </w:placeholder>
              <w:showingPlcHdr/>
            </w:sdtPr>
            <w:sdtEndPr/>
            <w:sdtContent>
              <w:p w14:paraId="2A2522B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DB09A8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05780799"/>
              <w:placeholder>
                <w:docPart w:val="3E64C4BBBEFC4546AAD781F80363A4BF"/>
              </w:placeholder>
              <w:showingPlcHdr/>
            </w:sdtPr>
            <w:sdtEndPr/>
            <w:sdtContent>
              <w:p w14:paraId="2B24BF5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BCCB94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063708831"/>
              <w:placeholder>
                <w:docPart w:val="5476DD4F677B4C648BA38A184E338839"/>
              </w:placeholder>
              <w:showingPlcHdr/>
              <w:text/>
            </w:sdtPr>
            <w:sdtEndPr/>
            <w:sdtContent>
              <w:p w14:paraId="37ECC8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760264097"/>
              <w:placeholder>
                <w:docPart w:val="1D8865EA59DB44DDB2B321BC7D27A2EA"/>
              </w:placeholder>
              <w:showingPlcHdr/>
            </w:sdtPr>
            <w:sdtEndPr/>
            <w:sdtContent>
              <w:p w14:paraId="11DDBC6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906DD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2181C5B5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327972771"/>
              <w:placeholder>
                <w:docPart w:val="F869EBAC001143DA9268B3E53C4298B5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0980CF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09F7D75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418058281"/>
              <w:placeholder>
                <w:docPart w:val="3D2B710422C748539F12D943D0AF5EA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9CDFE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006355904"/>
              <w:placeholder>
                <w:docPart w:val="18B422A4569A4990BC7B26009BD188FD"/>
              </w:placeholder>
              <w:showingPlcHdr/>
            </w:sdtPr>
            <w:sdtEndPr/>
            <w:sdtContent>
              <w:p w14:paraId="6A455D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021862E2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2735866"/>
              <w:placeholder>
                <w:docPart w:val="ADC5082C7E2B4D44863B8F38BAF68A8A"/>
              </w:placeholder>
              <w:showingPlcHdr/>
            </w:sdtPr>
            <w:sdtEndPr/>
            <w:sdtContent>
              <w:p w14:paraId="7C9635C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999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932495573"/>
              <w:placeholder>
                <w:docPart w:val="348D65AE382841FCAD3A1845C787C040"/>
              </w:placeholder>
              <w:showingPlcHdr/>
            </w:sdtPr>
            <w:sdtEndPr/>
            <w:sdtContent>
              <w:p w14:paraId="02BD604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3623A93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021357176"/>
              <w:placeholder>
                <w:docPart w:val="BC8E5449F5B84C65B888AA6A7A698D8E"/>
              </w:placeholder>
              <w:showingPlcHdr/>
              <w:text/>
            </w:sdtPr>
            <w:sdtEndPr/>
            <w:sdtContent>
              <w:p w14:paraId="11203F0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75016623"/>
              <w:placeholder>
                <w:docPart w:val="6EBE287F5DC74771B6E5D04282B490D5"/>
              </w:placeholder>
              <w:showingPlcHdr/>
            </w:sdtPr>
            <w:sdtEndPr/>
            <w:sdtContent>
              <w:p w14:paraId="1D1F1DC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DC534A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3F5E4DC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215970908"/>
              <w:placeholder>
                <w:docPart w:val="EBD6CAC368724D84AA28F462E422F5DE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A8A7ED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7E306F31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1715456988"/>
              <w:placeholder>
                <w:docPart w:val="73F6007E38E14586AB6A8F0A1E057383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326A56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14064728"/>
              <w:placeholder>
                <w:docPart w:val="98C8DDBDF83B4ACD913164090005EB51"/>
              </w:placeholder>
              <w:showingPlcHdr/>
            </w:sdtPr>
            <w:sdtEndPr/>
            <w:sdtContent>
              <w:p w14:paraId="1CA380BD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78E87DC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491836433"/>
              <w:placeholder>
                <w:docPart w:val="D70900C010A04D81B17A5974C87FF14E"/>
              </w:placeholder>
              <w:showingPlcHdr/>
            </w:sdtPr>
            <w:sdtEndPr/>
            <w:sdtContent>
              <w:p w14:paraId="41FEDB6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93438D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233823"/>
              <w:placeholder>
                <w:docPart w:val="FB582E4CBE8548C4B14FDD3B256A8800"/>
              </w:placeholder>
              <w:showingPlcHdr/>
            </w:sdtPr>
            <w:sdtEndPr/>
            <w:sdtContent>
              <w:p w14:paraId="137566F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9FB3FC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883637304"/>
              <w:placeholder>
                <w:docPart w:val="7B299004FDE24ABB8B7255EE4B3942EE"/>
              </w:placeholder>
              <w:showingPlcHdr/>
              <w:text/>
            </w:sdtPr>
            <w:sdtEndPr/>
            <w:sdtContent>
              <w:p w14:paraId="56C9DA4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07123445"/>
              <w:placeholder>
                <w:docPart w:val="C8C1886C981346EABB90278DB37D85B7"/>
              </w:placeholder>
              <w:showingPlcHdr/>
            </w:sdtPr>
            <w:sdtEndPr/>
            <w:sdtContent>
              <w:p w14:paraId="18C6D53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EEE8483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5D42E849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1681346329"/>
              <w:placeholder>
                <w:docPart w:val="AC668FD97E1C49E39EEB6585469006CD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DAFAB4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2ED0875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72940450"/>
              <w:placeholder>
                <w:docPart w:val="38E60AA4E09E4EE7B8C2A1FE53D2D7CC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0E4ADB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766002808"/>
              <w:placeholder>
                <w:docPart w:val="57FCDBAD1A864B38A5370822DA10FCDE"/>
              </w:placeholder>
              <w:showingPlcHdr/>
            </w:sdtPr>
            <w:sdtEndPr/>
            <w:sdtContent>
              <w:p w14:paraId="2FE8CCD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11068CD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96905098"/>
              <w:placeholder>
                <w:docPart w:val="B9AB94294798446A963BB7B731B34C74"/>
              </w:placeholder>
              <w:showingPlcHdr/>
            </w:sdtPr>
            <w:sdtEndPr/>
            <w:sdtContent>
              <w:p w14:paraId="435644A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5F93F8F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764572649"/>
              <w:placeholder>
                <w:docPart w:val="384F7983DD9E4C14B0AD0F4FA7FE035B"/>
              </w:placeholder>
              <w:showingPlcHdr/>
            </w:sdtPr>
            <w:sdtEndPr/>
            <w:sdtContent>
              <w:p w14:paraId="4AC29D61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271C6BEE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1517816658"/>
              <w:placeholder>
                <w:docPart w:val="055FBA05A72F4CB083B701E63533EEAA"/>
              </w:placeholder>
              <w:showingPlcHdr/>
              <w:text/>
            </w:sdtPr>
            <w:sdtEndPr/>
            <w:sdtContent>
              <w:p w14:paraId="08654D33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711105143"/>
              <w:placeholder>
                <w:docPart w:val="29A766E49A4C493C8016F2C30C0F3C60"/>
              </w:placeholder>
              <w:showingPlcHdr/>
            </w:sdtPr>
            <w:sdtEndPr/>
            <w:sdtContent>
              <w:p w14:paraId="314F58CC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C0E5796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  <w:tr w:rsidR="002F0D9F" w14:paraId="725A85E4" w14:textId="77777777" w:rsidTr="00030385">
        <w:trPr>
          <w:cantSplit/>
        </w:trPr>
        <w:tc>
          <w:tcPr>
            <w:tcW w:w="1232" w:type="dxa"/>
          </w:tcPr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-375935852"/>
              <w:placeholder>
                <w:docPart w:val="A63CBDFFC1CD40B280FAF2E7C1FB21E7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D62DB5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  <w:p w14:paraId="35A455E4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</w:t>
            </w:r>
          </w:p>
          <w:sdt>
            <w:sdtPr>
              <w:rPr>
                <w:rFonts w:ascii="Cambria" w:hAnsi="Cambria"/>
                <w:sz w:val="20"/>
                <w:szCs w:val="20"/>
              </w:rPr>
              <w:alias w:val="DD/MM/YY"/>
              <w:tag w:val="DD/MM/YY"/>
              <w:id w:val="514116111"/>
              <w:placeholder>
                <w:docPart w:val="2C9E3FB1F50C43909CDA69D4E19BD1F9"/>
              </w:placeholder>
              <w:showingPlcHdr/>
              <w:date>
                <w:dateFormat w:val="dd/MM/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7FDD46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DD/MM/YY</w:t>
                </w:r>
              </w:p>
            </w:sdtContent>
          </w:sdt>
        </w:tc>
        <w:tc>
          <w:tcPr>
            <w:tcW w:w="264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54266050"/>
              <w:placeholder>
                <w:docPart w:val="BB6EAC5E1D8B482BB89C79D5D8615079"/>
              </w:placeholder>
              <w:showingPlcHdr/>
            </w:sdtPr>
            <w:sdtEndPr/>
            <w:sdtContent>
              <w:p w14:paraId="5058B147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595CB87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1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816391668"/>
              <w:placeholder>
                <w:docPart w:val="71AB8394863244209506ABD69DBB153B"/>
              </w:placeholder>
              <w:showingPlcHdr/>
            </w:sdtPr>
            <w:sdtEndPr/>
            <w:sdtContent>
              <w:p w14:paraId="0EADF8FA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433536E8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91226650"/>
              <w:placeholder>
                <w:docPart w:val="2F591A99AF164987B017CAD8E8375A4D"/>
              </w:placeholder>
              <w:showingPlcHdr/>
            </w:sdtPr>
            <w:sdtEndPr/>
            <w:sdtContent>
              <w:p w14:paraId="6B8842F0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657CD72A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68" w:type="dxa"/>
          </w:tcPr>
          <w:sdt>
            <w:sdtPr>
              <w:rPr>
                <w:rFonts w:ascii="Cambria" w:hAnsi="Cambria"/>
                <w:color w:val="AEAAAA" w:themeColor="background2" w:themeShade="BF"/>
                <w:sz w:val="20"/>
                <w:szCs w:val="20"/>
              </w:rPr>
              <w:id w:val="-1652907304"/>
              <w:placeholder>
                <w:docPart w:val="86568C826D2842E6BDD6ABE79CAA8917"/>
              </w:placeholder>
              <w:showingPlcHdr/>
              <w:text/>
            </w:sdtPr>
            <w:sdtEndPr/>
            <w:sdtContent>
              <w:p w14:paraId="0157485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</w:pPr>
                <w:r w:rsidRPr="000C36F8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MM/YY</w:t>
                </w:r>
                <w:r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388187664"/>
              <w:placeholder>
                <w:docPart w:val="48E170473C18419FA40FC28E39B29796"/>
              </w:placeholder>
              <w:showingPlcHdr/>
            </w:sdtPr>
            <w:sdtEndPr/>
            <w:sdtContent>
              <w:p w14:paraId="0C7F0288" w14:textId="77777777" w:rsidR="002F0D9F" w:rsidRDefault="002F0D9F" w:rsidP="002F0D9F">
                <w:pPr>
                  <w:spacing w:beforeLines="60" w:before="144" w:afterLines="60" w:after="144"/>
                  <w:rPr>
                    <w:rFonts w:ascii="Cambria" w:hAnsi="Cambria"/>
                    <w:sz w:val="20"/>
                    <w:szCs w:val="20"/>
                  </w:rPr>
                </w:pPr>
                <w:r w:rsidRPr="00AE3C4A">
                  <w:rPr>
                    <w:rFonts w:ascii="Cambria" w:hAnsi="Cambria"/>
                    <w:color w:val="AEAAAA" w:themeColor="background2" w:themeShade="BF"/>
                    <w:sz w:val="20"/>
                    <w:szCs w:val="20"/>
                  </w:rPr>
                  <w:t>Enter text here</w:t>
                </w:r>
              </w:p>
            </w:sdtContent>
          </w:sdt>
          <w:p w14:paraId="7F90D579" w14:textId="77777777" w:rsidR="002F0D9F" w:rsidRDefault="002F0D9F" w:rsidP="002F0D9F">
            <w:pPr>
              <w:spacing w:beforeLines="60" w:before="144" w:afterLines="60" w:after="14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2458F9E" w14:textId="77777777" w:rsidR="002F0D9F" w:rsidRDefault="002F0D9F" w:rsidP="00153B16">
      <w:pPr>
        <w:rPr>
          <w:rFonts w:ascii="Cambria" w:hAnsi="Cambria"/>
          <w:sz w:val="18"/>
          <w:szCs w:val="18"/>
        </w:rPr>
      </w:pPr>
    </w:p>
    <w:sectPr w:rsidR="002F0D9F" w:rsidSect="008E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6AC" w14:textId="77777777" w:rsidR="009F514E" w:rsidRDefault="009F514E" w:rsidP="009F514E">
      <w:pPr>
        <w:spacing w:after="0"/>
      </w:pPr>
      <w:r>
        <w:separator/>
      </w:r>
    </w:p>
  </w:endnote>
  <w:endnote w:type="continuationSeparator" w:id="0">
    <w:p w14:paraId="39FFA1F3" w14:textId="77777777" w:rsidR="009F514E" w:rsidRDefault="009F514E" w:rsidP="009F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6607" w14:textId="77777777" w:rsidR="00C06CE9" w:rsidRDefault="00C0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BA01E" w14:textId="2C42465E" w:rsidR="00142691" w:rsidRDefault="0014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0E25" w14:textId="77777777" w:rsidR="00142691" w:rsidRDefault="00142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4B24" w14:textId="6F304CCF" w:rsidR="00B2199B" w:rsidRDefault="00B2199B">
    <w:pPr>
      <w:pStyle w:val="Footer"/>
      <w:jc w:val="center"/>
    </w:pPr>
  </w:p>
  <w:p w14:paraId="5D2DB6CA" w14:textId="164DE864" w:rsidR="009F514E" w:rsidRDefault="00B2199B" w:rsidP="00B2199B">
    <w:pPr>
      <w:pStyle w:val="Footer"/>
      <w:jc w:val="right"/>
    </w:pPr>
    <w:r>
      <w:t>Sep 2</w:t>
    </w:r>
    <w:r w:rsidR="00C06C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E28E" w14:textId="77777777" w:rsidR="009F514E" w:rsidRDefault="009F514E" w:rsidP="009F514E">
      <w:pPr>
        <w:spacing w:after="0"/>
      </w:pPr>
      <w:r>
        <w:separator/>
      </w:r>
    </w:p>
  </w:footnote>
  <w:footnote w:type="continuationSeparator" w:id="0">
    <w:p w14:paraId="53981F49" w14:textId="77777777" w:rsidR="009F514E" w:rsidRDefault="009F514E" w:rsidP="009F51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6FA" w14:textId="1DA4A2BC" w:rsidR="009F514E" w:rsidRDefault="004779C5">
    <w:pPr>
      <w:pStyle w:val="Header"/>
    </w:pPr>
    <w:r>
      <w:rPr>
        <w:noProof/>
      </w:rPr>
      <w:pict w14:anchorId="5003D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7" o:spid="_x0000_s2053" type="#_x0000_t75" style="position:absolute;margin-left:0;margin-top:0;width:776.55pt;height:562.65pt;z-index:-251657216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6B86" w14:textId="3E53208E" w:rsidR="009F514E" w:rsidRDefault="004779C5">
    <w:pPr>
      <w:pStyle w:val="Header"/>
    </w:pPr>
    <w:r>
      <w:rPr>
        <w:noProof/>
      </w:rPr>
      <w:pict w14:anchorId="1614A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8" o:spid="_x0000_s2054" type="#_x0000_t75" style="position:absolute;margin-left:0;margin-top:0;width:776.55pt;height:562.65pt;z-index:-251656192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6F7A" w14:textId="5D83B8D7" w:rsidR="009F514E" w:rsidRDefault="004779C5">
    <w:pPr>
      <w:pStyle w:val="Header"/>
    </w:pPr>
    <w:r>
      <w:rPr>
        <w:noProof/>
      </w:rPr>
      <w:pict w14:anchorId="2156E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1656" o:spid="_x0000_s2052" type="#_x0000_t75" style="position:absolute;margin-left:0;margin-top:0;width:776.55pt;height:562.65pt;z-index:-251658240;mso-position-horizontal:center;mso-position-horizontal-relative:margin;mso-position-vertical:center;mso-position-vertical-relative:margin" o:allowincell="f">
          <v:imagedata r:id="rId1" o:title="Watermark Image - 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5CE"/>
    <w:multiLevelType w:val="multilevel"/>
    <w:tmpl w:val="27B6E79E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414234B4"/>
    <w:multiLevelType w:val="multilevel"/>
    <w:tmpl w:val="EB46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8014AF"/>
    <w:multiLevelType w:val="hybridMultilevel"/>
    <w:tmpl w:val="5776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79F8"/>
    <w:multiLevelType w:val="hybridMultilevel"/>
    <w:tmpl w:val="FD30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/4j1USPQcWL0aUVSLtYDSLd9eXetTWoMjjKKdWHswqTm8MnQr3lFjeXgnpgkvWJ031m4Ps56oN2m5wDNyBVNw==" w:salt="KnYPhF7WNAF2vRnAtle8J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7D"/>
    <w:rsid w:val="00014240"/>
    <w:rsid w:val="0004621A"/>
    <w:rsid w:val="00075430"/>
    <w:rsid w:val="000D06A8"/>
    <w:rsid w:val="000F2B71"/>
    <w:rsid w:val="00142691"/>
    <w:rsid w:val="00153B16"/>
    <w:rsid w:val="001C296B"/>
    <w:rsid w:val="00201B8D"/>
    <w:rsid w:val="00211C08"/>
    <w:rsid w:val="00233A86"/>
    <w:rsid w:val="002469FD"/>
    <w:rsid w:val="002F0D9F"/>
    <w:rsid w:val="00376D40"/>
    <w:rsid w:val="003971E5"/>
    <w:rsid w:val="003C2821"/>
    <w:rsid w:val="003C604B"/>
    <w:rsid w:val="003C7D9D"/>
    <w:rsid w:val="003D434D"/>
    <w:rsid w:val="00407D66"/>
    <w:rsid w:val="004162FA"/>
    <w:rsid w:val="004258E0"/>
    <w:rsid w:val="00431386"/>
    <w:rsid w:val="00440AE5"/>
    <w:rsid w:val="00445B75"/>
    <w:rsid w:val="00447749"/>
    <w:rsid w:val="00454CE1"/>
    <w:rsid w:val="004779C5"/>
    <w:rsid w:val="00492D12"/>
    <w:rsid w:val="004C1B30"/>
    <w:rsid w:val="00523DF4"/>
    <w:rsid w:val="005517AB"/>
    <w:rsid w:val="00560176"/>
    <w:rsid w:val="00582DF2"/>
    <w:rsid w:val="005B1C93"/>
    <w:rsid w:val="005C63C3"/>
    <w:rsid w:val="00610FDD"/>
    <w:rsid w:val="006275C7"/>
    <w:rsid w:val="00686893"/>
    <w:rsid w:val="006A0DF5"/>
    <w:rsid w:val="006C14BA"/>
    <w:rsid w:val="00766619"/>
    <w:rsid w:val="0078777B"/>
    <w:rsid w:val="00795A7D"/>
    <w:rsid w:val="007B696E"/>
    <w:rsid w:val="007E03A9"/>
    <w:rsid w:val="00813C4D"/>
    <w:rsid w:val="00835B05"/>
    <w:rsid w:val="008A0FBA"/>
    <w:rsid w:val="008A621E"/>
    <w:rsid w:val="008B2C97"/>
    <w:rsid w:val="008E26F3"/>
    <w:rsid w:val="00903CF5"/>
    <w:rsid w:val="0091233F"/>
    <w:rsid w:val="00932B2C"/>
    <w:rsid w:val="009A24A7"/>
    <w:rsid w:val="009C7995"/>
    <w:rsid w:val="009F514E"/>
    <w:rsid w:val="00A0042A"/>
    <w:rsid w:val="00A93B22"/>
    <w:rsid w:val="00A94B87"/>
    <w:rsid w:val="00AB06D5"/>
    <w:rsid w:val="00B2199B"/>
    <w:rsid w:val="00B758D4"/>
    <w:rsid w:val="00B9698F"/>
    <w:rsid w:val="00BA7D7E"/>
    <w:rsid w:val="00C0619F"/>
    <w:rsid w:val="00C06CE9"/>
    <w:rsid w:val="00C06EF1"/>
    <w:rsid w:val="00C26433"/>
    <w:rsid w:val="00C56C1B"/>
    <w:rsid w:val="00C71551"/>
    <w:rsid w:val="00C76A62"/>
    <w:rsid w:val="00CE6085"/>
    <w:rsid w:val="00D10F4B"/>
    <w:rsid w:val="00D67627"/>
    <w:rsid w:val="00DD0B15"/>
    <w:rsid w:val="00E35973"/>
    <w:rsid w:val="00E70179"/>
    <w:rsid w:val="00E827B9"/>
    <w:rsid w:val="00EA0CEA"/>
    <w:rsid w:val="00EE5D65"/>
    <w:rsid w:val="00EE7014"/>
    <w:rsid w:val="00F068C3"/>
    <w:rsid w:val="00F1097D"/>
    <w:rsid w:val="00F322D5"/>
    <w:rsid w:val="00F83520"/>
    <w:rsid w:val="00FB5506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B82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7D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C296B"/>
    <w:pPr>
      <w:keepNext/>
      <w:keepLines/>
      <w:spacing w:before="360"/>
      <w:outlineLvl w:val="0"/>
    </w:pPr>
    <w:rPr>
      <w:rFonts w:eastAsiaTheme="majorEastAsia" w:cstheme="majorBidi"/>
      <w:color w:val="9A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017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76"/>
    <w:rPr>
      <w:rFonts w:ascii="Cambria" w:eastAsiaTheme="majorEastAsia" w:hAnsi="Cambria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3DF4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C296B"/>
    <w:rPr>
      <w:rFonts w:ascii="Cambria" w:eastAsiaTheme="majorEastAsia" w:hAnsi="Cambria" w:cstheme="majorBidi"/>
      <w:color w:val="9A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296B"/>
    <w:pPr>
      <w:ind w:left="720"/>
    </w:pPr>
  </w:style>
  <w:style w:type="character" w:styleId="Hyperlink">
    <w:name w:val="Hyperlink"/>
    <w:semiHidden/>
    <w:unhideWhenUsed/>
    <w:rsid w:val="00F1097D"/>
    <w:rPr>
      <w:color w:val="E31B23"/>
      <w:szCs w:val="22"/>
    </w:rPr>
  </w:style>
  <w:style w:type="character" w:styleId="Emphasis">
    <w:name w:val="Emphasis"/>
    <w:qFormat/>
    <w:rsid w:val="00F1097D"/>
    <w:rPr>
      <w:i/>
      <w:iCs w:val="0"/>
      <w:color w:val="auto"/>
    </w:rPr>
  </w:style>
  <w:style w:type="paragraph" w:styleId="Header">
    <w:name w:val="header"/>
    <w:basedOn w:val="Normal"/>
    <w:link w:val="HeaderChar"/>
    <w:unhideWhenUsed/>
    <w:rsid w:val="00F1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097D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semiHidden/>
    <w:unhideWhenUsed/>
    <w:rsid w:val="00F1097D"/>
    <w:pPr>
      <w:numPr>
        <w:numId w:val="2"/>
      </w:numPr>
      <w:spacing w:after="120"/>
    </w:pPr>
    <w:rPr>
      <w:rFonts w:ascii="Calibri" w:hAnsi="Calibri"/>
      <w:szCs w:val="20"/>
    </w:rPr>
  </w:style>
  <w:style w:type="paragraph" w:styleId="ListBullet2">
    <w:name w:val="List Bullet 2"/>
    <w:basedOn w:val="Normal"/>
    <w:semiHidden/>
    <w:unhideWhenUsed/>
    <w:rsid w:val="00F1097D"/>
    <w:pPr>
      <w:numPr>
        <w:ilvl w:val="1"/>
        <w:numId w:val="2"/>
      </w:numPr>
      <w:spacing w:after="120"/>
    </w:pPr>
    <w:rPr>
      <w:rFonts w:ascii="Calibri" w:hAnsi="Calibri"/>
      <w:szCs w:val="20"/>
    </w:rPr>
  </w:style>
  <w:style w:type="paragraph" w:styleId="BodyTextIndent2">
    <w:name w:val="Body Text Indent 2"/>
    <w:basedOn w:val="Normal"/>
    <w:link w:val="BodyTextIndent2Char"/>
    <w:unhideWhenUsed/>
    <w:rsid w:val="00F109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1097D"/>
    <w:rPr>
      <w:rFonts w:ascii="Times New Roman" w:eastAsia="Times New Roman" w:hAnsi="Times New Roman" w:cs="Times New Roman"/>
    </w:rPr>
  </w:style>
  <w:style w:type="character" w:customStyle="1" w:styleId="HCRNormalDocumentTextChar">
    <w:name w:val="HCR Normal Document Text Char"/>
    <w:aliases w:val="BodyText Char"/>
    <w:link w:val="HCRNormalDocumentText"/>
    <w:locked/>
    <w:rsid w:val="00F1097D"/>
    <w:rPr>
      <w:rFonts w:ascii="Arial" w:eastAsia="Arial" w:hAnsi="Arial" w:cs="Arial"/>
    </w:rPr>
  </w:style>
  <w:style w:type="paragraph" w:customStyle="1" w:styleId="HCRNormalDocumentText">
    <w:name w:val="HCR Normal Document Text"/>
    <w:basedOn w:val="Normal"/>
    <w:link w:val="HCRNormalDocumentTextChar"/>
    <w:rsid w:val="00F1097D"/>
    <w:pPr>
      <w:spacing w:line="360" w:lineRule="auto"/>
      <w:jc w:val="both"/>
    </w:pPr>
    <w:rPr>
      <w:rFonts w:ascii="Arial" w:eastAsia="Arial" w:hAnsi="Arial" w:cs="Arial"/>
    </w:rPr>
  </w:style>
  <w:style w:type="paragraph" w:customStyle="1" w:styleId="Tabletext">
    <w:name w:val="Table text"/>
    <w:basedOn w:val="Normal"/>
    <w:rsid w:val="00F1097D"/>
    <w:pPr>
      <w:spacing w:after="120"/>
    </w:pPr>
    <w:rPr>
      <w:rFonts w:ascii="Calibri" w:hAnsi="Calibri"/>
      <w:szCs w:val="20"/>
    </w:rPr>
  </w:style>
  <w:style w:type="character" w:customStyle="1" w:styleId="Bold">
    <w:name w:val="Bold"/>
    <w:rsid w:val="00F1097D"/>
    <w:rPr>
      <w:b/>
      <w:bCs w:val="0"/>
    </w:rPr>
  </w:style>
  <w:style w:type="character" w:customStyle="1" w:styleId="InsertText">
    <w:name w:val="Insert Text"/>
    <w:rsid w:val="00F1097D"/>
    <w:rPr>
      <w:rFonts w:ascii="Times New Roman" w:hAnsi="Times New Roman" w:cs="Times New Roman" w:hint="default"/>
      <w:i/>
      <w:iCs w:val="0"/>
    </w:rPr>
  </w:style>
  <w:style w:type="character" w:customStyle="1" w:styleId="AlternativeText">
    <w:name w:val="Alternative Text"/>
    <w:rsid w:val="00F1097D"/>
    <w:rPr>
      <w:rFonts w:ascii="Times New Roman" w:hAnsi="Times New Roman" w:cs="Times New Roman" w:hint="default"/>
    </w:rPr>
  </w:style>
  <w:style w:type="paragraph" w:styleId="Footer">
    <w:name w:val="footer"/>
    <w:basedOn w:val="Normal"/>
    <w:link w:val="FooterChar"/>
    <w:uiPriority w:val="99"/>
    <w:unhideWhenUsed/>
    <w:rsid w:val="009F51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514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14240"/>
    <w:rPr>
      <w:color w:val="808080"/>
    </w:rPr>
  </w:style>
  <w:style w:type="table" w:styleId="TableGrid">
    <w:name w:val="Table Grid"/>
    <w:basedOn w:val="TableNormal"/>
    <w:uiPriority w:val="39"/>
    <w:rsid w:val="009A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0E8401EF4CF387F8088DEEE8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FB05-06E9-476F-9B95-A5E876E31533}"/>
      </w:docPartPr>
      <w:docPartBody>
        <w:p w:rsidR="00A6776E" w:rsidRDefault="00AA4E4E" w:rsidP="00AA4E4E">
          <w:pPr>
            <w:pStyle w:val="77800E8401EF4CF387F8088DEEE8644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0E4AAB112E9D45FD8596427D7A9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282-1A1C-4303-8EF1-CC4082258A84}"/>
      </w:docPartPr>
      <w:docPartBody>
        <w:p w:rsidR="00A6776E" w:rsidRDefault="00AA4E4E" w:rsidP="00AA4E4E">
          <w:pPr>
            <w:pStyle w:val="0E4AAB112E9D45FD8596427D7A9C5068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06B889988E64DA99CCB79D424AB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58FA-E510-48BB-8E0C-3D03CC1CD7D3}"/>
      </w:docPartPr>
      <w:docPartBody>
        <w:p w:rsidR="00A6776E" w:rsidRDefault="00AA4E4E" w:rsidP="00AA4E4E">
          <w:pPr>
            <w:pStyle w:val="906B889988E64DA99CCB79D424ABE46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983BA6E5002471D91F355D28FF7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D4BF-66CE-4261-8725-6851DC03C3C0}"/>
      </w:docPartPr>
      <w:docPartBody>
        <w:p w:rsidR="00A6776E" w:rsidRDefault="00AA4E4E" w:rsidP="00AA4E4E">
          <w:pPr>
            <w:pStyle w:val="3983BA6E5002471D91F355D28FF729F2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8FC2483DE754F2D868883B5A715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FE8-A2E7-4D89-B167-1666548033D6}"/>
      </w:docPartPr>
      <w:docPartBody>
        <w:p w:rsidR="00A6776E" w:rsidRDefault="00AA4E4E" w:rsidP="00AA4E4E">
          <w:pPr>
            <w:pStyle w:val="98FC2483DE754F2D868883B5A715C3E3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A71A8CAAA5045EF9E440568F018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543A-9582-4E12-8B83-05E6A39E15A4}"/>
      </w:docPartPr>
      <w:docPartBody>
        <w:p w:rsidR="00A6776E" w:rsidRDefault="00AA4E4E" w:rsidP="00AA4E4E">
          <w:pPr>
            <w:pStyle w:val="BA71A8CAAA5045EF9E440568F018032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7F7E91C5DEF0479D96A7E151A94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0B24-3D0A-4B43-8F6C-2238E35E6FBC}"/>
      </w:docPartPr>
      <w:docPartBody>
        <w:p w:rsidR="00A6776E" w:rsidRDefault="00AA4E4E" w:rsidP="00AA4E4E">
          <w:pPr>
            <w:pStyle w:val="7F7E91C5DEF0479D96A7E151A944EAE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A75E17FBC4F4F098CF138028B2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1606-25C4-47BE-B065-5C906CAE6A25}"/>
      </w:docPartPr>
      <w:docPartBody>
        <w:p w:rsidR="00A6776E" w:rsidRDefault="00AA4E4E" w:rsidP="00AA4E4E">
          <w:pPr>
            <w:pStyle w:val="3A75E17FBC4F4F098CF138028B2446C0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E2559BA7D6FB4FE89689101F5BC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B6DC-1B9C-4A1C-83CA-6DEFE998721C}"/>
      </w:docPartPr>
      <w:docPartBody>
        <w:p w:rsidR="00A6776E" w:rsidRDefault="00AA4E4E" w:rsidP="00AA4E4E">
          <w:pPr>
            <w:pStyle w:val="E2559BA7D6FB4FE89689101F5BCC3806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F10650606CD46BC86D39B67CD1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0476-A099-484B-8EE3-5E01DD960C23}"/>
      </w:docPartPr>
      <w:docPartBody>
        <w:p w:rsidR="00A6776E" w:rsidRDefault="00AA4E4E" w:rsidP="00AA4E4E">
          <w:pPr>
            <w:pStyle w:val="9F10650606CD46BC86D39B67CD1801FC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96ED6BBC9511495B8CC52AB1F37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3ED4-9715-4E6B-83E2-D2B3D0F3D300}"/>
      </w:docPartPr>
      <w:docPartBody>
        <w:p w:rsidR="00A6776E" w:rsidRDefault="00AA4E4E" w:rsidP="00AA4E4E">
          <w:pPr>
            <w:pStyle w:val="96ED6BBC9511495B8CC52AB1F374735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E64C4BBBEFC4546AAD781F80363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88D8-6DA8-4DBB-A578-D6CD38574B80}"/>
      </w:docPartPr>
      <w:docPartBody>
        <w:p w:rsidR="00A6776E" w:rsidRDefault="00AA4E4E" w:rsidP="00AA4E4E">
          <w:pPr>
            <w:pStyle w:val="3E64C4BBBEFC4546AAD781F80363A4BF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5476DD4F677B4C648BA38A184E3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B70-F67A-4503-B7CB-237702470894}"/>
      </w:docPartPr>
      <w:docPartBody>
        <w:p w:rsidR="00A6776E" w:rsidRDefault="00AA4E4E" w:rsidP="00AA4E4E">
          <w:pPr>
            <w:pStyle w:val="5476DD4F677B4C648BA38A184E33883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1D8865EA59DB44DDB2B321BC7D27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012C-FAD8-4638-9FE1-B1D59F0C810A}"/>
      </w:docPartPr>
      <w:docPartBody>
        <w:p w:rsidR="00A6776E" w:rsidRDefault="00AA4E4E" w:rsidP="00AA4E4E">
          <w:pPr>
            <w:pStyle w:val="1D8865EA59DB44DDB2B321BC7D27A2E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869EBAC001143DA9268B3E53C42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F68-9EC1-43F0-A698-79E514FC50FD}"/>
      </w:docPartPr>
      <w:docPartBody>
        <w:p w:rsidR="00A6776E" w:rsidRDefault="00AA4E4E" w:rsidP="00AA4E4E">
          <w:pPr>
            <w:pStyle w:val="F869EBAC001143DA9268B3E53C4298B5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D2B710422C748539F12D943D0AF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2D3-B5B7-4C5F-8DC8-4CD25B737BC2}"/>
      </w:docPartPr>
      <w:docPartBody>
        <w:p w:rsidR="00A6776E" w:rsidRDefault="00AA4E4E" w:rsidP="00AA4E4E">
          <w:pPr>
            <w:pStyle w:val="3D2B710422C748539F12D943D0AF5EA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18B422A4569A4990BC7B26009BD1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94E0-5E94-4DFE-B95D-A96DB688EE16}"/>
      </w:docPartPr>
      <w:docPartBody>
        <w:p w:rsidR="00A6776E" w:rsidRDefault="00AA4E4E" w:rsidP="00AA4E4E">
          <w:pPr>
            <w:pStyle w:val="18B422A4569A4990BC7B26009BD188F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DC5082C7E2B4D44863B8F38BAF6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CD1A-569E-446A-A1B6-92D2D523E395}"/>
      </w:docPartPr>
      <w:docPartBody>
        <w:p w:rsidR="00A6776E" w:rsidRDefault="00AA4E4E" w:rsidP="00AA4E4E">
          <w:pPr>
            <w:pStyle w:val="ADC5082C7E2B4D44863B8F38BAF68A8A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48D65AE382841FCAD3A1845C787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660F-E9B2-4764-8CF0-D1E7B900DF1E}"/>
      </w:docPartPr>
      <w:docPartBody>
        <w:p w:rsidR="00A6776E" w:rsidRDefault="00AA4E4E" w:rsidP="00AA4E4E">
          <w:pPr>
            <w:pStyle w:val="348D65AE382841FCAD3A1845C787C04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C8E5449F5B84C65B888AA6A7A69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80F-1F22-4CB9-B4FB-9D9B28EBAA23}"/>
      </w:docPartPr>
      <w:docPartBody>
        <w:p w:rsidR="00A6776E" w:rsidRDefault="00AA4E4E" w:rsidP="00AA4E4E">
          <w:pPr>
            <w:pStyle w:val="BC8E5449F5B84C65B888AA6A7A698D8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EBE287F5DC74771B6E5D04282B4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094-B13E-4B10-AD0F-F8CB9B039926}"/>
      </w:docPartPr>
      <w:docPartBody>
        <w:p w:rsidR="00A6776E" w:rsidRDefault="00AA4E4E" w:rsidP="00AA4E4E">
          <w:pPr>
            <w:pStyle w:val="6EBE287F5DC74771B6E5D04282B490D5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EBD6CAC368724D84AA28F462E422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FE4-B1DF-4BC8-A597-C0F0DE4CBE92}"/>
      </w:docPartPr>
      <w:docPartBody>
        <w:p w:rsidR="00A6776E" w:rsidRDefault="00AA4E4E" w:rsidP="00AA4E4E">
          <w:pPr>
            <w:pStyle w:val="EBD6CAC368724D84AA28F462E422F5D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73F6007E38E14586AB6A8F0A1E05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3FCD-B465-41C2-B8CE-EC53B8C0E121}"/>
      </w:docPartPr>
      <w:docPartBody>
        <w:p w:rsidR="00A6776E" w:rsidRDefault="00AA4E4E" w:rsidP="00AA4E4E">
          <w:pPr>
            <w:pStyle w:val="73F6007E38E14586AB6A8F0A1E057383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98C8DDBDF83B4ACD91316409000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F7C5-694F-42FF-9F94-C2678B867114}"/>
      </w:docPartPr>
      <w:docPartBody>
        <w:p w:rsidR="00A6776E" w:rsidRDefault="00AA4E4E" w:rsidP="00AA4E4E">
          <w:pPr>
            <w:pStyle w:val="98C8DDBDF83B4ACD913164090005EB51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D70900C010A04D81B17A5974C87FF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D571-2A53-4AB5-9595-18E266D53358}"/>
      </w:docPartPr>
      <w:docPartBody>
        <w:p w:rsidR="00A6776E" w:rsidRDefault="00AA4E4E" w:rsidP="00AA4E4E">
          <w:pPr>
            <w:pStyle w:val="D70900C010A04D81B17A5974C87FF14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FB582E4CBE8548C4B14FDD3B256A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569-9CF2-42C3-BF05-A5898DF056B0}"/>
      </w:docPartPr>
      <w:docPartBody>
        <w:p w:rsidR="00A6776E" w:rsidRDefault="00AA4E4E" w:rsidP="00AA4E4E">
          <w:pPr>
            <w:pStyle w:val="FB582E4CBE8548C4B14FDD3B256A880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B299004FDE24ABB8B7255EE4B39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E5-D370-4CC0-BF8C-8E5EFC5156C8}"/>
      </w:docPartPr>
      <w:docPartBody>
        <w:p w:rsidR="00A6776E" w:rsidRDefault="00AA4E4E" w:rsidP="00AA4E4E">
          <w:pPr>
            <w:pStyle w:val="7B299004FDE24ABB8B7255EE4B3942EE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8C1886C981346EABB90278DB37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A9-4DF4-497A-9F8B-93A5EA1316C5}"/>
      </w:docPartPr>
      <w:docPartBody>
        <w:p w:rsidR="00A6776E" w:rsidRDefault="00AA4E4E" w:rsidP="00AA4E4E">
          <w:pPr>
            <w:pStyle w:val="C8C1886C981346EABB90278DB37D85B7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C668FD97E1C49E39EEB65854690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068E-3AA9-40D7-B8B5-82165D5A19C8}"/>
      </w:docPartPr>
      <w:docPartBody>
        <w:p w:rsidR="00A6776E" w:rsidRDefault="00AA4E4E" w:rsidP="00AA4E4E">
          <w:pPr>
            <w:pStyle w:val="AC668FD97E1C49E39EEB6585469006CD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38E60AA4E09E4EE7B8C2A1FE53D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D30F-952A-4367-81B8-6ED19091B947}"/>
      </w:docPartPr>
      <w:docPartBody>
        <w:p w:rsidR="00A6776E" w:rsidRDefault="00AA4E4E" w:rsidP="00AA4E4E">
          <w:pPr>
            <w:pStyle w:val="38E60AA4E09E4EE7B8C2A1FE53D2D7CC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57FCDBAD1A864B38A5370822DA10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8AE8-D5B4-455C-94DC-647DF2F48724}"/>
      </w:docPartPr>
      <w:docPartBody>
        <w:p w:rsidR="00A6776E" w:rsidRDefault="00AA4E4E" w:rsidP="00AA4E4E">
          <w:pPr>
            <w:pStyle w:val="57FCDBAD1A864B38A5370822DA10FCDE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B9AB94294798446A963BB7B731B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D17D-036A-4989-BC45-441CCB0F94F2}"/>
      </w:docPartPr>
      <w:docPartBody>
        <w:p w:rsidR="00A6776E" w:rsidRDefault="00AA4E4E" w:rsidP="00AA4E4E">
          <w:pPr>
            <w:pStyle w:val="B9AB94294798446A963BB7B731B34C74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384F7983DD9E4C14B0AD0F4FA7FE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6B0-91BF-4579-ABE1-E9E784ACFAA7}"/>
      </w:docPartPr>
      <w:docPartBody>
        <w:p w:rsidR="00A6776E" w:rsidRDefault="00AA4E4E" w:rsidP="00AA4E4E">
          <w:pPr>
            <w:pStyle w:val="384F7983DD9E4C14B0AD0F4FA7FE035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055FBA05A72F4CB083B701E6353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0E47-51B9-4967-80B0-482901A0F6FA}"/>
      </w:docPartPr>
      <w:docPartBody>
        <w:p w:rsidR="00A6776E" w:rsidRDefault="00AA4E4E" w:rsidP="00AA4E4E">
          <w:pPr>
            <w:pStyle w:val="055FBA05A72F4CB083B701E63533EEAA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29A766E49A4C493C8016F2C30C0F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5C7E-E589-4DC1-8923-1C16E4A8C812}"/>
      </w:docPartPr>
      <w:docPartBody>
        <w:p w:rsidR="00A6776E" w:rsidRDefault="00AA4E4E" w:rsidP="00AA4E4E">
          <w:pPr>
            <w:pStyle w:val="29A766E49A4C493C8016F2C30C0F3C60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A63CBDFFC1CD40B280FAF2E7C1FB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800E-B205-431D-9A4A-A29F5CBA38AF}"/>
      </w:docPartPr>
      <w:docPartBody>
        <w:p w:rsidR="00A6776E" w:rsidRDefault="00AA4E4E" w:rsidP="00AA4E4E">
          <w:pPr>
            <w:pStyle w:val="A63CBDFFC1CD40B280FAF2E7C1FB21E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2C9E3FB1F50C43909CDA69D4E19B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B0D-8539-419F-BFC1-C0EEB5F95C2A}"/>
      </w:docPartPr>
      <w:docPartBody>
        <w:p w:rsidR="00A6776E" w:rsidRDefault="00AA4E4E" w:rsidP="00AA4E4E">
          <w:pPr>
            <w:pStyle w:val="2C9E3FB1F50C43909CDA69D4E19BD1F9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>DD/MM/YY</w:t>
          </w:r>
        </w:p>
      </w:docPartBody>
    </w:docPart>
    <w:docPart>
      <w:docPartPr>
        <w:name w:val="BB6EAC5E1D8B482BB89C79D5D861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529E-00F8-4C48-801C-3B3BD9A177DB}"/>
      </w:docPartPr>
      <w:docPartBody>
        <w:p w:rsidR="00A6776E" w:rsidRDefault="00AA4E4E" w:rsidP="00AA4E4E">
          <w:pPr>
            <w:pStyle w:val="BB6EAC5E1D8B482BB89C79D5D8615079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71AB8394863244209506ABD69DB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01D-0866-49CE-B835-0461D8F46D3C}"/>
      </w:docPartPr>
      <w:docPartBody>
        <w:p w:rsidR="00A6776E" w:rsidRDefault="00AA4E4E" w:rsidP="00AA4E4E">
          <w:pPr>
            <w:pStyle w:val="71AB8394863244209506ABD69DBB153B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2F591A99AF164987B017CAD8E83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D2DF-D966-44CA-BD30-400E0F0742E6}"/>
      </w:docPartPr>
      <w:docPartBody>
        <w:p w:rsidR="00A6776E" w:rsidRDefault="00AA4E4E" w:rsidP="00AA4E4E">
          <w:pPr>
            <w:pStyle w:val="2F591A99AF164987B017CAD8E8375A4D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  <w:docPart>
      <w:docPartPr>
        <w:name w:val="86568C826D2842E6BDD6ABE79CAA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22B9-7425-4A84-BA58-460A63BCDB25}"/>
      </w:docPartPr>
      <w:docPartBody>
        <w:p w:rsidR="00A6776E" w:rsidRDefault="00AA4E4E" w:rsidP="00AA4E4E">
          <w:pPr>
            <w:pStyle w:val="86568C826D2842E6BDD6ABE79CAA8917"/>
          </w:pPr>
          <w:r w:rsidRPr="000C36F8"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MM/YY</w:t>
          </w:r>
          <w:r>
            <w:rPr>
              <w:rFonts w:ascii="Cambria" w:hAnsi="Cambria"/>
              <w:color w:val="AEAAAA" w:themeColor="background2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48E170473C18419FA40FC28E39B2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3939-DF93-4DD7-8613-D8F556036B49}"/>
      </w:docPartPr>
      <w:docPartBody>
        <w:p w:rsidR="00A6776E" w:rsidRDefault="00AA4E4E" w:rsidP="00AA4E4E">
          <w:pPr>
            <w:pStyle w:val="48E170473C18419FA40FC28E39B29796"/>
          </w:pPr>
          <w:r w:rsidRPr="00AE3C4A">
            <w:rPr>
              <w:rFonts w:ascii="Cambria" w:hAnsi="Cambria"/>
              <w:color w:val="AEAAAA" w:themeColor="background2" w:themeShade="BF"/>
              <w:sz w:val="20"/>
              <w:szCs w:val="20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F"/>
    <w:rsid w:val="002819B8"/>
    <w:rsid w:val="00374FC7"/>
    <w:rsid w:val="004B487B"/>
    <w:rsid w:val="005F5962"/>
    <w:rsid w:val="006A0EE4"/>
    <w:rsid w:val="006D16BC"/>
    <w:rsid w:val="007E65AD"/>
    <w:rsid w:val="00A6776E"/>
    <w:rsid w:val="00AA4E4E"/>
    <w:rsid w:val="00D0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62"/>
    <w:rPr>
      <w:color w:val="808080"/>
    </w:rPr>
  </w:style>
  <w:style w:type="paragraph" w:customStyle="1" w:styleId="77800E8401EF4CF387F8088DEEE86443">
    <w:name w:val="77800E8401EF4CF387F8088DEEE86443"/>
    <w:rsid w:val="00AA4E4E"/>
  </w:style>
  <w:style w:type="paragraph" w:customStyle="1" w:styleId="0E4AAB112E9D45FD8596427D7A9C5068">
    <w:name w:val="0E4AAB112E9D45FD8596427D7A9C5068"/>
    <w:rsid w:val="00AA4E4E"/>
  </w:style>
  <w:style w:type="paragraph" w:customStyle="1" w:styleId="906B889988E64DA99CCB79D424ABE46A">
    <w:name w:val="906B889988E64DA99CCB79D424ABE46A"/>
    <w:rsid w:val="00AA4E4E"/>
  </w:style>
  <w:style w:type="paragraph" w:customStyle="1" w:styleId="3983BA6E5002471D91F355D28FF729F2">
    <w:name w:val="3983BA6E5002471D91F355D28FF729F2"/>
    <w:rsid w:val="00AA4E4E"/>
  </w:style>
  <w:style w:type="paragraph" w:customStyle="1" w:styleId="98FC2483DE754F2D868883B5A715C3E3">
    <w:name w:val="98FC2483DE754F2D868883B5A715C3E3"/>
    <w:rsid w:val="00AA4E4E"/>
  </w:style>
  <w:style w:type="paragraph" w:customStyle="1" w:styleId="BA71A8CAAA5045EF9E440568F0180327">
    <w:name w:val="BA71A8CAAA5045EF9E440568F0180327"/>
    <w:rsid w:val="00AA4E4E"/>
  </w:style>
  <w:style w:type="paragraph" w:customStyle="1" w:styleId="7F7E91C5DEF0479D96A7E151A944EAE6">
    <w:name w:val="7F7E91C5DEF0479D96A7E151A944EAE6"/>
    <w:rsid w:val="00AA4E4E"/>
  </w:style>
  <w:style w:type="paragraph" w:customStyle="1" w:styleId="3A75E17FBC4F4F098CF138028B2446C0">
    <w:name w:val="3A75E17FBC4F4F098CF138028B2446C0"/>
    <w:rsid w:val="00AA4E4E"/>
  </w:style>
  <w:style w:type="paragraph" w:customStyle="1" w:styleId="E2559BA7D6FB4FE89689101F5BCC3806">
    <w:name w:val="E2559BA7D6FB4FE89689101F5BCC3806"/>
    <w:rsid w:val="00AA4E4E"/>
  </w:style>
  <w:style w:type="paragraph" w:customStyle="1" w:styleId="9F10650606CD46BC86D39B67CD1801FC">
    <w:name w:val="9F10650606CD46BC86D39B67CD1801FC"/>
    <w:rsid w:val="00AA4E4E"/>
  </w:style>
  <w:style w:type="paragraph" w:customStyle="1" w:styleId="96ED6BBC9511495B8CC52AB1F3747357">
    <w:name w:val="96ED6BBC9511495B8CC52AB1F3747357"/>
    <w:rsid w:val="00AA4E4E"/>
  </w:style>
  <w:style w:type="paragraph" w:customStyle="1" w:styleId="3E64C4BBBEFC4546AAD781F80363A4BF">
    <w:name w:val="3E64C4BBBEFC4546AAD781F80363A4BF"/>
    <w:rsid w:val="00AA4E4E"/>
  </w:style>
  <w:style w:type="paragraph" w:customStyle="1" w:styleId="5476DD4F677B4C648BA38A184E338839">
    <w:name w:val="5476DD4F677B4C648BA38A184E338839"/>
    <w:rsid w:val="00AA4E4E"/>
  </w:style>
  <w:style w:type="paragraph" w:customStyle="1" w:styleId="1D8865EA59DB44DDB2B321BC7D27A2EA">
    <w:name w:val="1D8865EA59DB44DDB2B321BC7D27A2EA"/>
    <w:rsid w:val="00AA4E4E"/>
  </w:style>
  <w:style w:type="paragraph" w:customStyle="1" w:styleId="F869EBAC001143DA9268B3E53C4298B5">
    <w:name w:val="F869EBAC001143DA9268B3E53C4298B5"/>
    <w:rsid w:val="00AA4E4E"/>
  </w:style>
  <w:style w:type="paragraph" w:customStyle="1" w:styleId="3D2B710422C748539F12D943D0AF5EAC">
    <w:name w:val="3D2B710422C748539F12D943D0AF5EAC"/>
    <w:rsid w:val="00AA4E4E"/>
  </w:style>
  <w:style w:type="paragraph" w:customStyle="1" w:styleId="18B422A4569A4990BC7B26009BD188FD">
    <w:name w:val="18B422A4569A4990BC7B26009BD188FD"/>
    <w:rsid w:val="00AA4E4E"/>
  </w:style>
  <w:style w:type="paragraph" w:customStyle="1" w:styleId="ADC5082C7E2B4D44863B8F38BAF68A8A">
    <w:name w:val="ADC5082C7E2B4D44863B8F38BAF68A8A"/>
    <w:rsid w:val="00AA4E4E"/>
  </w:style>
  <w:style w:type="paragraph" w:customStyle="1" w:styleId="348D65AE382841FCAD3A1845C787C040">
    <w:name w:val="348D65AE382841FCAD3A1845C787C040"/>
    <w:rsid w:val="00AA4E4E"/>
  </w:style>
  <w:style w:type="paragraph" w:customStyle="1" w:styleId="BC8E5449F5B84C65B888AA6A7A698D8E">
    <w:name w:val="BC8E5449F5B84C65B888AA6A7A698D8E"/>
    <w:rsid w:val="00AA4E4E"/>
  </w:style>
  <w:style w:type="paragraph" w:customStyle="1" w:styleId="6EBE287F5DC74771B6E5D04282B490D5">
    <w:name w:val="6EBE287F5DC74771B6E5D04282B490D5"/>
    <w:rsid w:val="00AA4E4E"/>
  </w:style>
  <w:style w:type="paragraph" w:customStyle="1" w:styleId="EBD6CAC368724D84AA28F462E422F5DE">
    <w:name w:val="EBD6CAC368724D84AA28F462E422F5DE"/>
    <w:rsid w:val="00AA4E4E"/>
  </w:style>
  <w:style w:type="paragraph" w:customStyle="1" w:styleId="73F6007E38E14586AB6A8F0A1E057383">
    <w:name w:val="73F6007E38E14586AB6A8F0A1E057383"/>
    <w:rsid w:val="00AA4E4E"/>
  </w:style>
  <w:style w:type="paragraph" w:customStyle="1" w:styleId="98C8DDBDF83B4ACD913164090005EB51">
    <w:name w:val="98C8DDBDF83B4ACD913164090005EB51"/>
    <w:rsid w:val="00AA4E4E"/>
  </w:style>
  <w:style w:type="paragraph" w:customStyle="1" w:styleId="D70900C010A04D81B17A5974C87FF14E">
    <w:name w:val="D70900C010A04D81B17A5974C87FF14E"/>
    <w:rsid w:val="00AA4E4E"/>
  </w:style>
  <w:style w:type="paragraph" w:customStyle="1" w:styleId="FB582E4CBE8548C4B14FDD3B256A8800">
    <w:name w:val="FB582E4CBE8548C4B14FDD3B256A8800"/>
    <w:rsid w:val="00AA4E4E"/>
  </w:style>
  <w:style w:type="paragraph" w:customStyle="1" w:styleId="7B299004FDE24ABB8B7255EE4B3942EE">
    <w:name w:val="7B299004FDE24ABB8B7255EE4B3942EE"/>
    <w:rsid w:val="00AA4E4E"/>
  </w:style>
  <w:style w:type="paragraph" w:customStyle="1" w:styleId="C8C1886C981346EABB90278DB37D85B7">
    <w:name w:val="C8C1886C981346EABB90278DB37D85B7"/>
    <w:rsid w:val="00AA4E4E"/>
  </w:style>
  <w:style w:type="paragraph" w:customStyle="1" w:styleId="AC668FD97E1C49E39EEB6585469006CD">
    <w:name w:val="AC668FD97E1C49E39EEB6585469006CD"/>
    <w:rsid w:val="00AA4E4E"/>
  </w:style>
  <w:style w:type="paragraph" w:customStyle="1" w:styleId="38E60AA4E09E4EE7B8C2A1FE53D2D7CC">
    <w:name w:val="38E60AA4E09E4EE7B8C2A1FE53D2D7CC"/>
    <w:rsid w:val="00AA4E4E"/>
  </w:style>
  <w:style w:type="paragraph" w:customStyle="1" w:styleId="57FCDBAD1A864B38A5370822DA10FCDE">
    <w:name w:val="57FCDBAD1A864B38A5370822DA10FCDE"/>
    <w:rsid w:val="00AA4E4E"/>
  </w:style>
  <w:style w:type="paragraph" w:customStyle="1" w:styleId="B9AB94294798446A963BB7B731B34C74">
    <w:name w:val="B9AB94294798446A963BB7B731B34C74"/>
    <w:rsid w:val="00AA4E4E"/>
  </w:style>
  <w:style w:type="paragraph" w:customStyle="1" w:styleId="384F7983DD9E4C14B0AD0F4FA7FE035B">
    <w:name w:val="384F7983DD9E4C14B0AD0F4FA7FE035B"/>
    <w:rsid w:val="00AA4E4E"/>
  </w:style>
  <w:style w:type="paragraph" w:customStyle="1" w:styleId="055FBA05A72F4CB083B701E63533EEAA">
    <w:name w:val="055FBA05A72F4CB083B701E63533EEAA"/>
    <w:rsid w:val="00AA4E4E"/>
  </w:style>
  <w:style w:type="paragraph" w:customStyle="1" w:styleId="29A766E49A4C493C8016F2C30C0F3C60">
    <w:name w:val="29A766E49A4C493C8016F2C30C0F3C60"/>
    <w:rsid w:val="00AA4E4E"/>
  </w:style>
  <w:style w:type="paragraph" w:customStyle="1" w:styleId="A63CBDFFC1CD40B280FAF2E7C1FB21E7">
    <w:name w:val="A63CBDFFC1CD40B280FAF2E7C1FB21E7"/>
    <w:rsid w:val="00AA4E4E"/>
  </w:style>
  <w:style w:type="paragraph" w:customStyle="1" w:styleId="2C9E3FB1F50C43909CDA69D4E19BD1F9">
    <w:name w:val="2C9E3FB1F50C43909CDA69D4E19BD1F9"/>
    <w:rsid w:val="00AA4E4E"/>
  </w:style>
  <w:style w:type="paragraph" w:customStyle="1" w:styleId="BB6EAC5E1D8B482BB89C79D5D8615079">
    <w:name w:val="BB6EAC5E1D8B482BB89C79D5D8615079"/>
    <w:rsid w:val="00AA4E4E"/>
  </w:style>
  <w:style w:type="paragraph" w:customStyle="1" w:styleId="71AB8394863244209506ABD69DBB153B">
    <w:name w:val="71AB8394863244209506ABD69DBB153B"/>
    <w:rsid w:val="00AA4E4E"/>
  </w:style>
  <w:style w:type="paragraph" w:customStyle="1" w:styleId="2F591A99AF164987B017CAD8E8375A4D">
    <w:name w:val="2F591A99AF164987B017CAD8E8375A4D"/>
    <w:rsid w:val="00AA4E4E"/>
  </w:style>
  <w:style w:type="paragraph" w:customStyle="1" w:styleId="86568C826D2842E6BDD6ABE79CAA8917">
    <w:name w:val="86568C826D2842E6BDD6ABE79CAA8917"/>
    <w:rsid w:val="00AA4E4E"/>
  </w:style>
  <w:style w:type="paragraph" w:customStyle="1" w:styleId="48E170473C18419FA40FC28E39B29796">
    <w:name w:val="48E170473C18419FA40FC28E39B29796"/>
    <w:rsid w:val="00AA4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18FC2151FA418AB0A31EFA25FD77" ma:contentTypeVersion="17" ma:contentTypeDescription="Create a new document." ma:contentTypeScope="" ma:versionID="2017e2a9ede30a843213ed0df7df7f94">
  <xsd:schema xmlns:xsd="http://www.w3.org/2001/XMLSchema" xmlns:xs="http://www.w3.org/2001/XMLSchema" xmlns:p="http://schemas.microsoft.com/office/2006/metadata/properties" xmlns:ns2="7d4543b2-e0d9-49b4-8069-8b917fc7bc74" xmlns:ns3="322cc35f-b8e6-460f-9be5-e53dd4377a19" targetNamespace="http://schemas.microsoft.com/office/2006/metadata/properties" ma:root="true" ma:fieldsID="b385ff4c742e5228d285932c2e242bf0" ns2:_="" ns3:_="">
    <xsd:import namespace="7d4543b2-e0d9-49b4-8069-8b917fc7bc74"/>
    <xsd:import namespace="322cc35f-b8e6-460f-9be5-e53dd4377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43b2-e0d9-49b4-8069-8b917fc7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842d31-dcd7-465a-acaa-164c7d1c2d87}" ma:internalName="TaxCatchAll" ma:showField="CatchAllData" ma:web="7d4543b2-e0d9-49b4-8069-8b917fc7b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c35f-b8e6-460f-9be5-e53dd4377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940da4-96bb-455f-af0e-94fe827765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cc35f-b8e6-460f-9be5-e53dd4377a19">
      <Terms xmlns="http://schemas.microsoft.com/office/infopath/2007/PartnerControls"/>
    </lcf76f155ced4ddcb4097134ff3c332f>
    <TaxCatchAll xmlns="7d4543b2-e0d9-49b4-8069-8b917fc7bc74" xsi:nil="true"/>
  </documentManagement>
</p:properties>
</file>

<file path=customXml/itemProps1.xml><?xml version="1.0" encoding="utf-8"?>
<ds:datastoreItem xmlns:ds="http://schemas.openxmlformats.org/officeDocument/2006/customXml" ds:itemID="{4095DFC7-063F-4533-8847-4510E409E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63A1E-A016-488E-A54E-5300ACADEED2}"/>
</file>

<file path=customXml/itemProps3.xml><?xml version="1.0" encoding="utf-8"?>
<ds:datastoreItem xmlns:ds="http://schemas.openxmlformats.org/officeDocument/2006/customXml" ds:itemID="{22A85A86-0E68-45B2-85E9-49142E89D4AC}"/>
</file>

<file path=customXml/itemProps4.xml><?xml version="1.0" encoding="utf-8"?>
<ds:datastoreItem xmlns:ds="http://schemas.openxmlformats.org/officeDocument/2006/customXml" ds:itemID="{1E7E9D77-9F71-4AD5-A757-1D642C7846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Sheet - Education</dc:title>
  <dc:subject/>
  <dc:creator/>
  <cp:keywords/>
  <dc:description/>
  <cp:lastModifiedBy/>
  <cp:revision>1</cp:revision>
  <dcterms:created xsi:type="dcterms:W3CDTF">2023-09-20T13:27:00Z</dcterms:created>
  <dcterms:modified xsi:type="dcterms:W3CDTF">2023-09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18FC2151FA418AB0A31EFA25FD77</vt:lpwstr>
  </property>
</Properties>
</file>